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2A" w:rsidRPr="00E843E8" w:rsidRDefault="00AC392A" w:rsidP="00AC392A">
      <w:pPr>
        <w:pStyle w:val="a3"/>
        <w:spacing w:after="0"/>
        <w:ind w:left="0"/>
        <w:jc w:val="right"/>
        <w:rPr>
          <w:sz w:val="28"/>
          <w:szCs w:val="28"/>
        </w:rPr>
      </w:pPr>
      <w:r w:rsidRPr="00E843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C392A" w:rsidRPr="00E843E8" w:rsidRDefault="00AC392A" w:rsidP="00AC392A">
      <w:pPr>
        <w:pStyle w:val="a3"/>
        <w:spacing w:after="0"/>
        <w:ind w:left="0"/>
        <w:jc w:val="right"/>
        <w:rPr>
          <w:sz w:val="28"/>
          <w:szCs w:val="28"/>
        </w:rPr>
      </w:pPr>
    </w:p>
    <w:p w:rsidR="00AC392A" w:rsidRPr="00E843E8" w:rsidRDefault="00AC392A" w:rsidP="00AC39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843E8"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AC392A" w:rsidRDefault="00AC392A" w:rsidP="00AC39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843E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Исполкома</w:t>
      </w:r>
    </w:p>
    <w:p w:rsidR="00AC392A" w:rsidRPr="00E843E8" w:rsidRDefault="00AC392A" w:rsidP="00AC39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843E8">
        <w:rPr>
          <w:rFonts w:ascii="Times New Roman" w:hAnsi="Times New Roman" w:cs="Times New Roman"/>
          <w:sz w:val="28"/>
          <w:szCs w:val="28"/>
          <w:lang w:eastAsia="ar-SA"/>
        </w:rPr>
        <w:t>Федерации Профсоюзов РТ</w:t>
      </w:r>
      <w:r w:rsidRPr="00E843E8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AC392A" w:rsidRPr="00E843E8" w:rsidRDefault="00E87940" w:rsidP="00AC39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C392A" w:rsidRPr="00E843E8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3.03.14г.  </w:t>
      </w:r>
      <w:r w:rsidR="00AC392A" w:rsidRPr="00E843E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9</w:t>
      </w:r>
    </w:p>
    <w:p w:rsidR="00AC392A" w:rsidRPr="00E843E8" w:rsidRDefault="00AC392A" w:rsidP="00AC3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392A" w:rsidRPr="00217719" w:rsidRDefault="00AC392A" w:rsidP="00AC392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AC392A" w:rsidRDefault="00AC392A" w:rsidP="00AC39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грант</w:t>
      </w:r>
      <w:r w:rsidR="0073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7719">
        <w:rPr>
          <w:rFonts w:ascii="Times New Roman" w:hAnsi="Times New Roman" w:cs="Times New Roman"/>
          <w:color w:val="000000"/>
          <w:sz w:val="28"/>
          <w:szCs w:val="28"/>
        </w:rPr>
        <w:t>«Первичная профсоюзная организация</w:t>
      </w:r>
    </w:p>
    <w:p w:rsidR="00AC392A" w:rsidRDefault="00AC392A" w:rsidP="00AC39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71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42B8D" w:rsidRPr="0084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е семьи, материнстваи детства</w:t>
      </w:r>
      <w:r w:rsidRPr="0021771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C392A" w:rsidRDefault="00AC392A" w:rsidP="00AC39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2A" w:rsidRPr="00217719" w:rsidRDefault="00AC392A" w:rsidP="00AC392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92A" w:rsidRPr="00D40FD7" w:rsidRDefault="00AC392A" w:rsidP="00B27D14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C392A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D40FD7">
        <w:rPr>
          <w:rFonts w:ascii="Times New Roman" w:hAnsi="Times New Roman" w:cs="Times New Roman"/>
          <w:sz w:val="28"/>
          <w:szCs w:val="28"/>
        </w:rPr>
        <w:t xml:space="preserve">первичной профсоюзной </w:t>
      </w:r>
      <w:r w:rsidRPr="00AC392A">
        <w:rPr>
          <w:rFonts w:ascii="Times New Roman" w:hAnsi="Times New Roman" w:cs="Times New Roman"/>
          <w:sz w:val="28"/>
          <w:szCs w:val="28"/>
        </w:rPr>
        <w:t>организации</w:t>
      </w:r>
      <w:r w:rsidR="00D40FD7">
        <w:rPr>
          <w:rFonts w:ascii="Times New Roman" w:hAnsi="Times New Roman" w:cs="Times New Roman"/>
          <w:sz w:val="28"/>
          <w:szCs w:val="28"/>
        </w:rPr>
        <w:t>, а</w:t>
      </w:r>
      <w:r w:rsidRPr="00A311B2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92A">
        <w:rPr>
          <w:rFonts w:ascii="Times New Roman" w:hAnsi="Times New Roman" w:cs="Times New Roman"/>
          <w:sz w:val="28"/>
          <w:szCs w:val="28"/>
        </w:rPr>
        <w:t>.</w:t>
      </w:r>
    </w:p>
    <w:p w:rsidR="00324096" w:rsidRDefault="00D40FD7" w:rsidP="00B27D14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ервичной профсоюзной организации</w:t>
      </w:r>
      <w:r w:rsidR="00324096">
        <w:rPr>
          <w:rFonts w:ascii="Times New Roman" w:hAnsi="Times New Roman" w:cs="Times New Roman"/>
          <w:sz w:val="28"/>
          <w:szCs w:val="28"/>
        </w:rPr>
        <w:t>: Ф.И.О.,тел.,</w:t>
      </w:r>
      <w:r w:rsidR="003240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4096" w:rsidRPr="00AC392A">
        <w:rPr>
          <w:rFonts w:ascii="Times New Roman" w:hAnsi="Times New Roman" w:cs="Times New Roman"/>
          <w:sz w:val="28"/>
          <w:szCs w:val="28"/>
        </w:rPr>
        <w:t>-</w:t>
      </w:r>
      <w:r w:rsidR="003240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24096">
        <w:rPr>
          <w:rFonts w:ascii="Times New Roman" w:hAnsi="Times New Roman" w:cs="Times New Roman"/>
          <w:sz w:val="28"/>
          <w:szCs w:val="28"/>
        </w:rPr>
        <w:t>.</w:t>
      </w:r>
    </w:p>
    <w:p w:rsidR="00D40FD7" w:rsidRDefault="00D40FD7" w:rsidP="00B27D14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проекте:</w:t>
      </w:r>
    </w:p>
    <w:p w:rsidR="00D40FD7" w:rsidRDefault="00D40FD7" w:rsidP="00B27D14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проекта</w:t>
      </w:r>
      <w:r w:rsidR="0003525B">
        <w:rPr>
          <w:rFonts w:ascii="Times New Roman" w:hAnsi="Times New Roman" w:cs="Times New Roman"/>
          <w:sz w:val="28"/>
          <w:szCs w:val="28"/>
        </w:rPr>
        <w:t>, его цель и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25B" w:rsidRPr="0003525B" w:rsidRDefault="0003525B" w:rsidP="00B27D14">
      <w:pPr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A311B2">
        <w:rPr>
          <w:rFonts w:ascii="Times New Roman" w:hAnsi="Times New Roman" w:cs="Times New Roman"/>
          <w:sz w:val="28"/>
          <w:szCs w:val="28"/>
        </w:rPr>
        <w:t xml:space="preserve">- </w:t>
      </w:r>
      <w:r w:rsidRPr="0003525B">
        <w:rPr>
          <w:rFonts w:ascii="Times New Roman" w:hAnsi="Times New Roman" w:cs="Times New Roman"/>
          <w:sz w:val="28"/>
          <w:szCs w:val="28"/>
        </w:rPr>
        <w:t xml:space="preserve">содержание проекта </w:t>
      </w:r>
      <w:r w:rsidRPr="0003525B">
        <w:rPr>
          <w:rFonts w:ascii="Times New Roman" w:hAnsi="Times New Roman" w:cs="Times New Roman"/>
          <w:iCs/>
          <w:sz w:val="28"/>
          <w:szCs w:val="28"/>
        </w:rPr>
        <w:t xml:space="preserve">(введение,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A311B2"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1117B5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Pr="00A311B2">
        <w:rPr>
          <w:rFonts w:ascii="Times New Roman" w:hAnsi="Times New Roman" w:cs="Times New Roman"/>
          <w:sz w:val="28"/>
          <w:szCs w:val="28"/>
        </w:rPr>
        <w:t>проекта</w:t>
      </w:r>
      <w:r w:rsidRPr="0003525B">
        <w:rPr>
          <w:rFonts w:ascii="Times New Roman" w:hAnsi="Times New Roman" w:cs="Times New Roman"/>
          <w:iCs/>
          <w:sz w:val="28"/>
          <w:szCs w:val="28"/>
        </w:rPr>
        <w:t>, цели изадачи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3525B" w:rsidRPr="0003525B" w:rsidRDefault="0003525B" w:rsidP="00B27D1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525B">
        <w:rPr>
          <w:rFonts w:ascii="Times New Roman" w:hAnsi="Times New Roman" w:cs="Times New Roman"/>
          <w:iCs/>
          <w:sz w:val="28"/>
          <w:szCs w:val="28"/>
        </w:rPr>
        <w:t>- механизм реализации проекта (</w:t>
      </w:r>
      <w:r w:rsidRPr="0003525B">
        <w:rPr>
          <w:rFonts w:ascii="Times New Roman" w:hAnsi="Times New Roman" w:cs="Times New Roman"/>
          <w:sz w:val="28"/>
          <w:szCs w:val="28"/>
        </w:rPr>
        <w:t xml:space="preserve">основные этапы и план </w:t>
      </w:r>
      <w:r w:rsidR="001117B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03525B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1117B5">
        <w:rPr>
          <w:rFonts w:ascii="Times New Roman" w:hAnsi="Times New Roman" w:cs="Times New Roman"/>
          <w:sz w:val="28"/>
          <w:szCs w:val="28"/>
        </w:rPr>
        <w:t>)</w:t>
      </w:r>
      <w:r w:rsidRPr="0003525B">
        <w:rPr>
          <w:rFonts w:ascii="Times New Roman" w:hAnsi="Times New Roman" w:cs="Times New Roman"/>
          <w:sz w:val="28"/>
          <w:szCs w:val="28"/>
        </w:rPr>
        <w:t>;</w:t>
      </w:r>
    </w:p>
    <w:p w:rsidR="0003525B" w:rsidRPr="00A311B2" w:rsidRDefault="0003525B" w:rsidP="00B27D1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311B2">
        <w:rPr>
          <w:rFonts w:ascii="Times New Roman" w:hAnsi="Times New Roman" w:cs="Times New Roman"/>
          <w:sz w:val="28"/>
          <w:szCs w:val="28"/>
        </w:rPr>
        <w:t xml:space="preserve">- </w:t>
      </w:r>
      <w:r w:rsidR="001117B5">
        <w:rPr>
          <w:rFonts w:ascii="Times New Roman" w:hAnsi="Times New Roman" w:cs="Times New Roman"/>
          <w:sz w:val="28"/>
          <w:szCs w:val="28"/>
        </w:rPr>
        <w:t>эффективность проекта;</w:t>
      </w:r>
    </w:p>
    <w:p w:rsidR="0003525B" w:rsidRPr="00A311B2" w:rsidRDefault="0003525B" w:rsidP="00B27D1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311B2">
        <w:rPr>
          <w:rFonts w:ascii="Times New Roman" w:hAnsi="Times New Roman" w:cs="Times New Roman"/>
          <w:sz w:val="28"/>
          <w:szCs w:val="28"/>
        </w:rPr>
        <w:t xml:space="preserve">- </w:t>
      </w:r>
      <w:r w:rsidR="001117B5">
        <w:rPr>
          <w:rFonts w:ascii="Times New Roman" w:hAnsi="Times New Roman" w:cs="Times New Roman"/>
          <w:sz w:val="28"/>
          <w:szCs w:val="28"/>
        </w:rPr>
        <w:t>о</w:t>
      </w:r>
      <w:r w:rsidRPr="00A311B2">
        <w:rPr>
          <w:rFonts w:ascii="Times New Roman" w:hAnsi="Times New Roman" w:cs="Times New Roman"/>
          <w:sz w:val="28"/>
          <w:szCs w:val="28"/>
        </w:rPr>
        <w:t>бщая стоимость проекта</w:t>
      </w:r>
      <w:r w:rsidR="008E1B86">
        <w:rPr>
          <w:rFonts w:ascii="Times New Roman" w:hAnsi="Times New Roman" w:cs="Times New Roman"/>
          <w:sz w:val="28"/>
          <w:szCs w:val="28"/>
        </w:rPr>
        <w:t>;</w:t>
      </w:r>
    </w:p>
    <w:p w:rsidR="0003525B" w:rsidRDefault="0003525B" w:rsidP="00B27D1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311B2">
        <w:rPr>
          <w:rFonts w:ascii="Times New Roman" w:hAnsi="Times New Roman" w:cs="Times New Roman"/>
          <w:sz w:val="28"/>
          <w:szCs w:val="28"/>
        </w:rPr>
        <w:t xml:space="preserve">- </w:t>
      </w:r>
      <w:r w:rsidR="001117B5">
        <w:rPr>
          <w:rFonts w:ascii="Times New Roman" w:hAnsi="Times New Roman" w:cs="Times New Roman"/>
          <w:sz w:val="28"/>
          <w:szCs w:val="28"/>
        </w:rPr>
        <w:t>з</w:t>
      </w:r>
      <w:r w:rsidRPr="00A311B2">
        <w:rPr>
          <w:rFonts w:ascii="Times New Roman" w:hAnsi="Times New Roman" w:cs="Times New Roman"/>
          <w:sz w:val="28"/>
          <w:szCs w:val="28"/>
        </w:rPr>
        <w:t>апрашиваемый объем финансирования проекта с комментариями и обоснованием расходов</w:t>
      </w:r>
      <w:r w:rsidR="008E1B86">
        <w:rPr>
          <w:rFonts w:ascii="Times New Roman" w:hAnsi="Times New Roman" w:cs="Times New Roman"/>
          <w:sz w:val="28"/>
          <w:szCs w:val="28"/>
        </w:rPr>
        <w:t>;</w:t>
      </w:r>
    </w:p>
    <w:p w:rsidR="00994905" w:rsidRDefault="00994905" w:rsidP="00B27D1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членов профсоюза проектом.</w:t>
      </w:r>
      <w:bookmarkStart w:id="0" w:name="_GoBack"/>
      <w:bookmarkEnd w:id="0"/>
    </w:p>
    <w:p w:rsidR="008E1B86" w:rsidRDefault="008E1B86" w:rsidP="00B27D1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ные реквизиты профсоюзной организации.</w:t>
      </w:r>
    </w:p>
    <w:p w:rsidR="00AC7ADB" w:rsidRDefault="00AC7ADB" w:rsidP="000352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7ADB" w:rsidRDefault="00AC7ADB" w:rsidP="000352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42B6" w:rsidRDefault="003242B6" w:rsidP="003242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1B8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E1B86" w:rsidRDefault="008E1B86" w:rsidP="003242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="003242B6">
        <w:rPr>
          <w:rFonts w:ascii="Times New Roman" w:hAnsi="Times New Roman" w:cs="Times New Roman"/>
          <w:sz w:val="28"/>
          <w:szCs w:val="28"/>
        </w:rPr>
        <w:t>______________________ (Ф.И.О.)</w:t>
      </w:r>
    </w:p>
    <w:p w:rsidR="008E1B86" w:rsidRDefault="003242B6" w:rsidP="000352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1B86">
        <w:rPr>
          <w:rFonts w:ascii="Times New Roman" w:hAnsi="Times New Roman" w:cs="Times New Roman"/>
          <w:sz w:val="28"/>
          <w:szCs w:val="28"/>
        </w:rPr>
        <w:t>ечать</w:t>
      </w:r>
    </w:p>
    <w:p w:rsidR="003242B6" w:rsidRDefault="003242B6" w:rsidP="000352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1B86" w:rsidRDefault="008E1B86" w:rsidP="000352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3242B6">
        <w:rPr>
          <w:rFonts w:ascii="Times New Roman" w:hAnsi="Times New Roman" w:cs="Times New Roman"/>
          <w:sz w:val="28"/>
          <w:szCs w:val="28"/>
        </w:rPr>
        <w:t>:</w:t>
      </w:r>
    </w:p>
    <w:p w:rsidR="008E1B86" w:rsidRDefault="008E1B86" w:rsidP="0003525B">
      <w:pPr>
        <w:rPr>
          <w:rFonts w:ascii="Times New Roman" w:hAnsi="Times New Roman" w:cs="Times New Roman"/>
          <w:sz w:val="28"/>
          <w:szCs w:val="28"/>
        </w:rPr>
      </w:pPr>
    </w:p>
    <w:p w:rsidR="008E1B86" w:rsidRDefault="008E1B86" w:rsidP="000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B86" w:rsidRDefault="008E1B86" w:rsidP="000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организаторами конкурса:</w:t>
      </w:r>
    </w:p>
    <w:p w:rsidR="008E1B86" w:rsidRDefault="008E1B86" w:rsidP="000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D40FD7" w:rsidRDefault="008E1B86" w:rsidP="008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sectPr w:rsidR="00D40FD7" w:rsidSect="00B27D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AC392A"/>
    <w:rsid w:val="00031FE7"/>
    <w:rsid w:val="0003525B"/>
    <w:rsid w:val="0009545E"/>
    <w:rsid w:val="001117B5"/>
    <w:rsid w:val="001A3E28"/>
    <w:rsid w:val="00280392"/>
    <w:rsid w:val="00324096"/>
    <w:rsid w:val="003242B6"/>
    <w:rsid w:val="0058773A"/>
    <w:rsid w:val="0073672C"/>
    <w:rsid w:val="00842B8D"/>
    <w:rsid w:val="00866848"/>
    <w:rsid w:val="008E1B86"/>
    <w:rsid w:val="00994905"/>
    <w:rsid w:val="00AC392A"/>
    <w:rsid w:val="00AC7ADB"/>
    <w:rsid w:val="00B27D14"/>
    <w:rsid w:val="00D40FD7"/>
    <w:rsid w:val="00E87940"/>
    <w:rsid w:val="00EE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C3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C39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392A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ABB-57ED-4A18-91A3-E7CFEE3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</dc:creator>
  <cp:keywords/>
  <dc:description/>
  <cp:lastModifiedBy>Реском работников народного образования и науки</cp:lastModifiedBy>
  <cp:revision>11</cp:revision>
  <cp:lastPrinted>2014-03-26T11:49:00Z</cp:lastPrinted>
  <dcterms:created xsi:type="dcterms:W3CDTF">2014-02-25T08:11:00Z</dcterms:created>
  <dcterms:modified xsi:type="dcterms:W3CDTF">2014-03-26T11:49:00Z</dcterms:modified>
</cp:coreProperties>
</file>